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74691757"/>
        <w:docPartObj>
          <w:docPartGallery w:val="Cover Pages"/>
          <w:docPartUnique/>
        </w:docPartObj>
      </w:sdtPr>
      <w:sdtContent>
        <w:p w14:paraId="064D3020" w14:textId="2120B0EC" w:rsidR="00F65C89" w:rsidRDefault="00F65C89"/>
        <w:p w14:paraId="396D76F7" w14:textId="19E1BBA3" w:rsidR="00F65C89" w:rsidRDefault="00B2087F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19ECE6F" wp14:editId="1804823A">
                <wp:simplePos x="0" y="0"/>
                <wp:positionH relativeFrom="column">
                  <wp:posOffset>1176655</wp:posOffset>
                </wp:positionH>
                <wp:positionV relativeFrom="page">
                  <wp:posOffset>3143250</wp:posOffset>
                </wp:positionV>
                <wp:extent cx="3090545" cy="1771650"/>
                <wp:effectExtent l="0" t="0" r="0" b="0"/>
                <wp:wrapTight wrapText="bothSides">
                  <wp:wrapPolygon edited="0">
                    <wp:start x="9852" y="3019"/>
                    <wp:lineTo x="8920" y="4181"/>
                    <wp:lineTo x="7456" y="6503"/>
                    <wp:lineTo x="7190" y="11148"/>
                    <wp:lineTo x="8388" y="14632"/>
                    <wp:lineTo x="3329" y="15794"/>
                    <wp:lineTo x="2530" y="16258"/>
                    <wp:lineTo x="2530" y="19277"/>
                    <wp:lineTo x="19572" y="19277"/>
                    <wp:lineTo x="19838" y="16258"/>
                    <wp:lineTo x="18906" y="15561"/>
                    <wp:lineTo x="13580" y="14632"/>
                    <wp:lineTo x="14779" y="11381"/>
                    <wp:lineTo x="14646" y="6735"/>
                    <wp:lineTo x="13048" y="4181"/>
                    <wp:lineTo x="12116" y="3019"/>
                    <wp:lineTo x="9852" y="3019"/>
                  </wp:wrapPolygon>
                </wp:wrapTight>
                <wp:docPr id="1244201389" name="Imagen 4" descr="Un conjunto de letras negras en un fondo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201389" name="Imagen 4" descr="Un conjunto de letras negras en un fondo negro&#10;&#10;Descripción generada automáticamente con confianza media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0545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5C89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A0AF7A" wp14:editId="7D0A18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49115" cy="6720840"/>
                    <wp:effectExtent l="0" t="0" r="13335" b="254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926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AC8B3" w14:textId="446E83EF" w:rsidR="00F65C89" w:rsidRDefault="00000000" w:rsidP="00F40E50">
                                <w:pPr>
                                  <w:pStyle w:val="Sinespaciado"/>
                                  <w:spacing w:before="4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65C8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BALONCESTO CON 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327A08" w14:textId="7C8D7891" w:rsidR="00F65C89" w:rsidRDefault="00F65C8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ctualidad de baloncesto europeo y nba en españ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805A2E" w14:textId="12F1C6FC" w:rsidR="00F65C89" w:rsidRDefault="00F65C8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lan Rabinerson Aran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A0AF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42.4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673AC8B3" w14:textId="446E83EF" w:rsidR="00F65C89" w:rsidRDefault="00000000" w:rsidP="00F40E50">
                          <w:pPr>
                            <w:pStyle w:val="Sinespaciado"/>
                            <w:spacing w:before="4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65C8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BALONCESTO CON 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327A08" w14:textId="7C8D7891" w:rsidR="00F65C89" w:rsidRDefault="00F65C8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ctualidad de baloncesto europeo y nba en españ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805A2E" w14:textId="12F1C6FC" w:rsidR="00F65C89" w:rsidRDefault="00F65C89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lan Rabinerson Aran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65C8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BC0E0" wp14:editId="1E2346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4BB883" w14:textId="16DAFD24" w:rsidR="00F65C89" w:rsidRDefault="00F65C8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FBC0E0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4BB883" w14:textId="16DAFD24" w:rsidR="00F65C89" w:rsidRDefault="00F65C8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65C89">
            <w:br w:type="page"/>
          </w:r>
        </w:p>
      </w:sdtContent>
    </w:sdt>
    <w:p w14:paraId="160F8667" w14:textId="78B53D88" w:rsidR="00F65C89" w:rsidRDefault="00B215DA" w:rsidP="00B215DA">
      <w:pPr>
        <w:pStyle w:val="Ttulo1"/>
        <w:jc w:val="center"/>
      </w:pPr>
      <w:r>
        <w:lastRenderedPageBreak/>
        <w:t>ÍNDICE</w:t>
      </w:r>
    </w:p>
    <w:p w14:paraId="3F716AD1" w14:textId="77777777" w:rsidR="00B215DA" w:rsidRDefault="00B215DA">
      <w:pPr>
        <w:rPr>
          <w:noProof/>
        </w:rPr>
        <w:sectPr w:rsidR="00B215DA" w:rsidSect="00B215DA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7D1BB70D" w14:textId="77777777" w:rsidR="00B215DA" w:rsidRDefault="00B215DA">
      <w:pPr>
        <w:pStyle w:val="ndice1"/>
        <w:tabs>
          <w:tab w:val="right" w:leader="dot" w:pos="8494"/>
        </w:tabs>
        <w:rPr>
          <w:noProof/>
        </w:rPr>
      </w:pPr>
      <w:r w:rsidRPr="00F262E8">
        <w:rPr>
          <w:noProof/>
          <w:lang w:val="ca-ES"/>
        </w:rPr>
        <w:t>1. Marca y Logo</w:t>
      </w:r>
      <w:r>
        <w:rPr>
          <w:noProof/>
        </w:rPr>
        <w:tab/>
        <w:t>3</w:t>
      </w:r>
    </w:p>
    <w:p w14:paraId="7D22E9D4" w14:textId="77777777" w:rsidR="00B215DA" w:rsidRDefault="00B215DA">
      <w:pPr>
        <w:rPr>
          <w:noProof/>
        </w:rPr>
        <w:sectPr w:rsidR="00B215DA" w:rsidSect="00B215DA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12E3CD30" w14:textId="6554B14E" w:rsidR="00640058" w:rsidRDefault="00B215DA">
      <w:r>
        <w:fldChar w:fldCharType="end"/>
      </w:r>
    </w:p>
    <w:p w14:paraId="0AB8E561" w14:textId="77777777" w:rsidR="00F40E50" w:rsidRDefault="00F40E50"/>
    <w:p w14:paraId="480F01AF" w14:textId="77777777" w:rsidR="00F40E50" w:rsidRDefault="00F40E50"/>
    <w:p w14:paraId="2C8B59D6" w14:textId="77777777" w:rsidR="00F40E50" w:rsidRDefault="00F40E50"/>
    <w:p w14:paraId="62F964E5" w14:textId="77777777" w:rsidR="00F40E50" w:rsidRDefault="00F40E50"/>
    <w:p w14:paraId="6C86A3F4" w14:textId="77777777" w:rsidR="00F40E50" w:rsidRDefault="00F40E50"/>
    <w:p w14:paraId="107EBC83" w14:textId="77777777" w:rsidR="00F40E50" w:rsidRDefault="00F40E50"/>
    <w:p w14:paraId="0C212AAF" w14:textId="77777777" w:rsidR="00F40E50" w:rsidRDefault="00F40E50"/>
    <w:p w14:paraId="1AA5D248" w14:textId="77777777" w:rsidR="00F40E50" w:rsidRDefault="00F40E50"/>
    <w:p w14:paraId="766318EA" w14:textId="77777777" w:rsidR="00F40E50" w:rsidRDefault="00F40E50"/>
    <w:p w14:paraId="239F6278" w14:textId="77777777" w:rsidR="00F40E50" w:rsidRDefault="00F40E50"/>
    <w:p w14:paraId="46539633" w14:textId="0FB603F0" w:rsidR="00F40E50" w:rsidRDefault="00F40E50">
      <w:r>
        <w:br w:type="page"/>
      </w:r>
    </w:p>
    <w:p w14:paraId="01599BEC" w14:textId="3982ABDC" w:rsidR="00B215DA" w:rsidRDefault="00F40E50" w:rsidP="00F40E50">
      <w:pPr>
        <w:pStyle w:val="Ttulo1"/>
        <w:numPr>
          <w:ilvl w:val="0"/>
          <w:numId w:val="2"/>
        </w:numPr>
      </w:pPr>
      <w:r>
        <w:lastRenderedPageBreak/>
        <w:t>Marca y Logo</w:t>
      </w:r>
    </w:p>
    <w:p w14:paraId="1E2679D9" w14:textId="457E12ED" w:rsidR="006E6FE1" w:rsidRDefault="006E6FE1" w:rsidP="006E6FE1">
      <w:r>
        <w:t xml:space="preserve">Este blog será un blog donde se comentarán las principales noticias y eventos que ocurran en el baloncesto europeo y en la NBA. He elegido esta temática debido a que soy un gran seguidor de todo el deporte en general y sobre todo del baloncesto y disfruto mucho hablar sobre él. </w:t>
      </w:r>
    </w:p>
    <w:p w14:paraId="637F960C" w14:textId="09E10541" w:rsidR="006E6FE1" w:rsidRDefault="006E6FE1" w:rsidP="006E6FE1">
      <w:r>
        <w:t xml:space="preserve">El blog se llamará Baloncesto con Ñ, </w:t>
      </w:r>
      <w:r w:rsidR="00CC4A52">
        <w:t xml:space="preserve"> este nombre fue una de las primeras ideas de nombre que tuve una vez pensada la temática y me resulta atractivo y pegadizo.</w:t>
      </w:r>
    </w:p>
    <w:p w14:paraId="5C93BC50" w14:textId="3B8E01D5" w:rsidR="00CC4A52" w:rsidRPr="006E6FE1" w:rsidRDefault="00CC4A52" w:rsidP="006E6FE1">
      <w:r>
        <w:rPr>
          <w:noProof/>
        </w:rPr>
        <w:drawing>
          <wp:anchor distT="0" distB="0" distL="114300" distR="114300" simplePos="0" relativeHeight="251667456" behindDoc="0" locked="0" layoutInCell="1" allowOverlap="1" wp14:anchorId="0F445ACA" wp14:editId="51E91854">
            <wp:simplePos x="0" y="0"/>
            <wp:positionH relativeFrom="column">
              <wp:posOffset>2987040</wp:posOffset>
            </wp:positionH>
            <wp:positionV relativeFrom="paragraph">
              <wp:posOffset>2413635</wp:posOffset>
            </wp:positionV>
            <wp:extent cx="2684780" cy="1505585"/>
            <wp:effectExtent l="0" t="0" r="1270" b="0"/>
            <wp:wrapSquare wrapText="bothSides"/>
            <wp:docPr id="1115829276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9276" name="Imagen 11" descr="Imagen que contiene 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ABB09D3" wp14:editId="14B480D4">
            <wp:simplePos x="0" y="0"/>
            <wp:positionH relativeFrom="column">
              <wp:posOffset>2950845</wp:posOffset>
            </wp:positionH>
            <wp:positionV relativeFrom="paragraph">
              <wp:posOffset>704850</wp:posOffset>
            </wp:positionV>
            <wp:extent cx="2718435" cy="1529715"/>
            <wp:effectExtent l="0" t="0" r="5715" b="0"/>
            <wp:wrapSquare wrapText="bothSides"/>
            <wp:docPr id="1414206330" name="Imagen 10" descr="Un conjunto de letras negr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06330" name="Imagen 10" descr="Un conjunto de letras negras en un fondo negr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logo lo he creado basándome en una de las plantillas que proponía la herramienta de creación de logos WIX </w:t>
      </w:r>
      <w:proofErr w:type="spellStart"/>
      <w:r>
        <w:t>y</w:t>
      </w:r>
      <w:proofErr w:type="spellEnd"/>
      <w:r>
        <w:t xml:space="preserve"> inspirando en el logo de la marca Jordan y en los colores de una pelota de baloncesto.</w:t>
      </w:r>
    </w:p>
    <w:p w14:paraId="3FF7D5BB" w14:textId="729AE69D" w:rsidR="00B215DA" w:rsidRDefault="006E6FE1" w:rsidP="00B215DA">
      <w:r>
        <w:rPr>
          <w:noProof/>
        </w:rPr>
        <w:drawing>
          <wp:anchor distT="0" distB="0" distL="114300" distR="114300" simplePos="0" relativeHeight="251665408" behindDoc="0" locked="0" layoutInCell="1" allowOverlap="1" wp14:anchorId="158DE8E5" wp14:editId="43CC7A20">
            <wp:simplePos x="0" y="0"/>
            <wp:positionH relativeFrom="column">
              <wp:posOffset>1905</wp:posOffset>
            </wp:positionH>
            <wp:positionV relativeFrom="paragraph">
              <wp:posOffset>1661795</wp:posOffset>
            </wp:positionV>
            <wp:extent cx="2703582" cy="1530099"/>
            <wp:effectExtent l="0" t="0" r="1905" b="0"/>
            <wp:wrapSquare wrapText="bothSides"/>
            <wp:docPr id="407327000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7000" name="Imagen 8" descr="Logotip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82" cy="153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9F8">
        <w:rPr>
          <w:noProof/>
        </w:rPr>
        <w:drawing>
          <wp:anchor distT="0" distB="0" distL="114300" distR="114300" simplePos="0" relativeHeight="251664384" behindDoc="0" locked="0" layoutInCell="1" allowOverlap="1" wp14:anchorId="24E723F6" wp14:editId="7E528E5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703195" cy="1529715"/>
            <wp:effectExtent l="0" t="0" r="1905" b="0"/>
            <wp:wrapSquare wrapText="bothSides"/>
            <wp:docPr id="663368338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8338" name="Imagen 7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0D46C" w14:textId="4CC93B62" w:rsidR="00B215DA" w:rsidRDefault="00616118" w:rsidP="00616118">
      <w:pPr>
        <w:pStyle w:val="Ttulo1"/>
        <w:numPr>
          <w:ilvl w:val="0"/>
          <w:numId w:val="2"/>
        </w:numPr>
      </w:pPr>
      <w:r>
        <w:lastRenderedPageBreak/>
        <w:t xml:space="preserve">Paleta de colores </w:t>
      </w:r>
    </w:p>
    <w:p w14:paraId="6CFF7652" w14:textId="6FF41502" w:rsidR="00616118" w:rsidRDefault="00616118" w:rsidP="00616118">
      <w:r w:rsidRPr="00616118">
        <w:rPr>
          <w:noProof/>
        </w:rPr>
        <w:drawing>
          <wp:inline distT="0" distB="0" distL="0" distR="0" wp14:anchorId="01D6CE47" wp14:editId="7F262439">
            <wp:extent cx="5400040" cy="2548890"/>
            <wp:effectExtent l="0" t="0" r="0" b="3810"/>
            <wp:docPr id="59402126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1262" name="Imagen 1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9A1" w14:textId="71B713DC" w:rsidR="00616118" w:rsidRDefault="00616118" w:rsidP="00616118">
      <w:r>
        <w:t>El texto será de color negro #</w:t>
      </w:r>
      <w:r w:rsidRPr="00616118">
        <w:t>060606</w:t>
      </w:r>
      <w:r>
        <w:t xml:space="preserve"> y el fondo será de color blanco #</w:t>
      </w:r>
      <w:r w:rsidRPr="00616118">
        <w:t>fafafa</w:t>
      </w:r>
      <w:r>
        <w:t xml:space="preserve"> ya que es la combinación de colores </w:t>
      </w:r>
      <w:r w:rsidR="00F75874">
        <w:t>más</w:t>
      </w:r>
      <w:r>
        <w:t xml:space="preserve"> simple y que mejor contrasta la una con la otra. El color principal será el naranja #</w:t>
      </w:r>
      <w:r w:rsidRPr="00616118">
        <w:t>ee6611</w:t>
      </w:r>
      <w:r>
        <w:t>, he elegido este color ya que es el mismo que el del logo. El color secundario será un azul oscuro/negro #</w:t>
      </w:r>
      <w:r w:rsidRPr="00616118">
        <w:t>020024</w:t>
      </w:r>
      <w:r>
        <w:t xml:space="preserve"> y el color de acentuado será el azul #</w:t>
      </w:r>
      <w:r w:rsidRPr="00616118">
        <w:t>0010c2</w:t>
      </w:r>
      <w:r w:rsidR="00240C02">
        <w:t>, he escogido estos ya que considero que contrastan bien con el resto.</w:t>
      </w:r>
    </w:p>
    <w:p w14:paraId="2EDAAF98" w14:textId="77777777" w:rsidR="00616118" w:rsidRPr="00616118" w:rsidRDefault="00616118" w:rsidP="00616118"/>
    <w:p w14:paraId="099E88A7" w14:textId="2DA29DDF" w:rsidR="00F024B0" w:rsidRDefault="00F024B0" w:rsidP="00B215DA"/>
    <w:p w14:paraId="2A382F88" w14:textId="2E4A567A" w:rsidR="006E6FE1" w:rsidRDefault="006E6FE1" w:rsidP="00B215DA"/>
    <w:p w14:paraId="1461D397" w14:textId="5F29778C" w:rsidR="006E6FE1" w:rsidRDefault="006E6FE1" w:rsidP="00B215DA"/>
    <w:p w14:paraId="5E838073" w14:textId="0321B97D" w:rsidR="006E6FE1" w:rsidRDefault="006E6FE1" w:rsidP="00B215DA"/>
    <w:p w14:paraId="3BA409E2" w14:textId="0A1E1BEC" w:rsidR="006E6FE1" w:rsidRDefault="006E6FE1" w:rsidP="00B215DA"/>
    <w:p w14:paraId="0FA6BC85" w14:textId="19989642" w:rsidR="006E6FE1" w:rsidRDefault="006E6FE1" w:rsidP="00B215DA"/>
    <w:p w14:paraId="2C18A709" w14:textId="77777777" w:rsidR="006E6FE1" w:rsidRDefault="006E6FE1" w:rsidP="00B215DA"/>
    <w:p w14:paraId="2444034F" w14:textId="47B06928" w:rsidR="006E6FE1" w:rsidRDefault="006E6FE1" w:rsidP="00B215DA"/>
    <w:p w14:paraId="74FD5247" w14:textId="41F8650D" w:rsidR="006E6FE1" w:rsidRDefault="006E6FE1" w:rsidP="00B215DA"/>
    <w:p w14:paraId="7F306DDC" w14:textId="152EFFB4" w:rsidR="00B215DA" w:rsidRDefault="00B215DA" w:rsidP="00B215DA">
      <w:pPr>
        <w:pStyle w:val="Ttulo1"/>
        <w:numPr>
          <w:ilvl w:val="0"/>
          <w:numId w:val="2"/>
        </w:numPr>
      </w:pPr>
      <w:proofErr w:type="spellStart"/>
      <w:r>
        <w:t>Wireframes</w:t>
      </w:r>
      <w:proofErr w:type="spellEnd"/>
      <w:r>
        <w:fldChar w:fldCharType="begin"/>
      </w:r>
      <w:r>
        <w:instrText xml:space="preserve"> XE "</w:instrText>
      </w:r>
      <w:r w:rsidRPr="00636CB4">
        <w:instrText>5. Wireframes</w:instrText>
      </w:r>
      <w:r>
        <w:instrText xml:space="preserve">" </w:instrText>
      </w:r>
      <w:r>
        <w:fldChar w:fldCharType="end"/>
      </w:r>
    </w:p>
    <w:p w14:paraId="0734B39F" w14:textId="2E86E360" w:rsidR="00F40E50" w:rsidRDefault="002B6D75" w:rsidP="00F40E50">
      <w:pPr>
        <w:rPr>
          <w:lang w:val="en-US"/>
        </w:rPr>
      </w:pPr>
      <w:hyperlink r:id="rId15" w:history="1">
        <w:r w:rsidRPr="002B6D75">
          <w:rPr>
            <w:rStyle w:val="Hipervnculo"/>
            <w:lang w:val="en-US"/>
          </w:rPr>
          <w:t>Wireframe.cc – The Go-to Free, Online Wireframing Tool.</w:t>
        </w:r>
      </w:hyperlink>
    </w:p>
    <w:p w14:paraId="17D92F43" w14:textId="77777777" w:rsidR="002B6D75" w:rsidRPr="00616118" w:rsidRDefault="002B6D75" w:rsidP="00F40E50">
      <w:pPr>
        <w:rPr>
          <w:lang w:val="en-US"/>
        </w:rPr>
      </w:pPr>
    </w:p>
    <w:sectPr w:rsidR="002B6D75" w:rsidRPr="00616118" w:rsidSect="00B215DA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72A9C" w14:textId="77777777" w:rsidR="008E5CED" w:rsidRDefault="008E5CED" w:rsidP="00F40E50">
      <w:pPr>
        <w:spacing w:after="0" w:line="240" w:lineRule="auto"/>
      </w:pPr>
      <w:r>
        <w:separator/>
      </w:r>
    </w:p>
  </w:endnote>
  <w:endnote w:type="continuationSeparator" w:id="0">
    <w:p w14:paraId="50C0DB91" w14:textId="77777777" w:rsidR="008E5CED" w:rsidRDefault="008E5CED" w:rsidP="00F4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7484700"/>
      <w:docPartObj>
        <w:docPartGallery w:val="Page Numbers (Bottom of Page)"/>
        <w:docPartUnique/>
      </w:docPartObj>
    </w:sdtPr>
    <w:sdtContent>
      <w:p w14:paraId="65C239FE" w14:textId="5F3886AB" w:rsidR="00F40E50" w:rsidRDefault="00F40E5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694AC" w14:textId="77777777" w:rsidR="00F40E50" w:rsidRDefault="00F40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4CB8B" w14:textId="77777777" w:rsidR="008E5CED" w:rsidRDefault="008E5CED" w:rsidP="00F40E50">
      <w:pPr>
        <w:spacing w:after="0" w:line="240" w:lineRule="auto"/>
      </w:pPr>
      <w:r>
        <w:separator/>
      </w:r>
    </w:p>
  </w:footnote>
  <w:footnote w:type="continuationSeparator" w:id="0">
    <w:p w14:paraId="31C57A76" w14:textId="77777777" w:rsidR="008E5CED" w:rsidRDefault="008E5CED" w:rsidP="00F4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04355"/>
    <w:multiLevelType w:val="hybridMultilevel"/>
    <w:tmpl w:val="2946D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2AB1"/>
    <w:multiLevelType w:val="hybridMultilevel"/>
    <w:tmpl w:val="405C9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34802">
    <w:abstractNumId w:val="0"/>
  </w:num>
  <w:num w:numId="2" w16cid:durableId="120968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58"/>
    <w:rsid w:val="000C001F"/>
    <w:rsid w:val="00131CB3"/>
    <w:rsid w:val="001729F8"/>
    <w:rsid w:val="001931B5"/>
    <w:rsid w:val="00240C02"/>
    <w:rsid w:val="002B6D75"/>
    <w:rsid w:val="004638CD"/>
    <w:rsid w:val="00616118"/>
    <w:rsid w:val="00640058"/>
    <w:rsid w:val="006E6FE1"/>
    <w:rsid w:val="008D5018"/>
    <w:rsid w:val="008E5CED"/>
    <w:rsid w:val="008E65FB"/>
    <w:rsid w:val="00A9284C"/>
    <w:rsid w:val="00B2087F"/>
    <w:rsid w:val="00B215DA"/>
    <w:rsid w:val="00BC2F62"/>
    <w:rsid w:val="00CC4A52"/>
    <w:rsid w:val="00CD5658"/>
    <w:rsid w:val="00D95910"/>
    <w:rsid w:val="00DF4A1E"/>
    <w:rsid w:val="00F024B0"/>
    <w:rsid w:val="00F221D2"/>
    <w:rsid w:val="00F40E50"/>
    <w:rsid w:val="00F65C89"/>
    <w:rsid w:val="00F7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2531"/>
  <w15:chartTrackingRefBased/>
  <w15:docId w15:val="{F20BF0F8-936E-48FD-8932-D11AF4EB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0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0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0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0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0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0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0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0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0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0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0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0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0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0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0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0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05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65C8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C8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4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E50"/>
  </w:style>
  <w:style w:type="paragraph" w:styleId="Piedepgina">
    <w:name w:val="footer"/>
    <w:basedOn w:val="Normal"/>
    <w:link w:val="PiedepginaCar"/>
    <w:uiPriority w:val="99"/>
    <w:unhideWhenUsed/>
    <w:rsid w:val="00F4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E50"/>
  </w:style>
  <w:style w:type="paragraph" w:styleId="ndice1">
    <w:name w:val="index 1"/>
    <w:basedOn w:val="Normal"/>
    <w:next w:val="Normal"/>
    <w:autoRedefine/>
    <w:uiPriority w:val="99"/>
    <w:semiHidden/>
    <w:unhideWhenUsed/>
    <w:rsid w:val="00B215DA"/>
    <w:pPr>
      <w:spacing w:after="0" w:line="240" w:lineRule="auto"/>
      <w:ind w:left="240" w:hanging="240"/>
    </w:pPr>
  </w:style>
  <w:style w:type="character" w:styleId="Hipervnculo">
    <w:name w:val="Hyperlink"/>
    <w:basedOn w:val="Fuentedeprrafopredeter"/>
    <w:uiPriority w:val="99"/>
    <w:unhideWhenUsed/>
    <w:rsid w:val="006161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1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8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ireframe.cc/6HLIv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06D2-5D08-482B-BD06-0E603923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ONCESTO CON Ñ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ONCESTO CON Ñ</dc:title>
  <dc:subject>actualidad de baloncesto europeo y nba en español</dc:subject>
  <dc:creator>Alan Rabinerson Aranda</dc:creator>
  <cp:keywords/>
  <dc:description/>
  <cp:lastModifiedBy>Alan Rabinerson Aranda</cp:lastModifiedBy>
  <cp:revision>5</cp:revision>
  <dcterms:created xsi:type="dcterms:W3CDTF">2024-10-08T15:07:00Z</dcterms:created>
  <dcterms:modified xsi:type="dcterms:W3CDTF">2024-10-18T16:50:00Z</dcterms:modified>
</cp:coreProperties>
</file>